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307D96D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93D38">
        <w:rPr>
          <w:b/>
          <w:sz w:val="32"/>
          <w:szCs w:val="28"/>
          <w:u w:val="single"/>
          <w:lang w:val="en-US"/>
        </w:rPr>
        <w:t>1</w:t>
      </w:r>
      <w:r w:rsidR="00F55D2E">
        <w:rPr>
          <w:b/>
          <w:sz w:val="32"/>
          <w:szCs w:val="28"/>
          <w:u w:val="single"/>
          <w:lang w:val="en-US"/>
        </w:rPr>
        <w:t>3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7EC4109" w:rsidR="00983466" w:rsidRPr="00913BC0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913BC0">
        <w:rPr>
          <w:b/>
          <w:sz w:val="32"/>
          <w:szCs w:val="28"/>
          <w:lang w:val="en-US"/>
        </w:rPr>
        <w:t>9</w:t>
      </w:r>
      <w:r w:rsidR="00F55D2E">
        <w:rPr>
          <w:b/>
          <w:sz w:val="32"/>
          <w:szCs w:val="28"/>
          <w:lang w:val="en-US"/>
        </w:rPr>
        <w:t>37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FC7401" w:rsidRPr="00A83658" w14:paraId="730B276B" w14:textId="19280F50" w:rsidTr="00FC7401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FC7401" w:rsidRPr="00A83658" w:rsidRDefault="00FC740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FC7401" w:rsidRPr="00A83658" w:rsidRDefault="00FC740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FC7401" w:rsidRPr="00A83658" w:rsidRDefault="00FC740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C7401" w:rsidRPr="00A83658" w:rsidRDefault="00FC740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FC7401" w:rsidRPr="00A83658" w:rsidRDefault="00FC740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FC7401" w:rsidRPr="00A83658" w:rsidRDefault="00FC740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7401" w:rsidRPr="009864D9" w14:paraId="5350ED36" w14:textId="77777777" w:rsidTr="00FC7401">
        <w:tc>
          <w:tcPr>
            <w:tcW w:w="675" w:type="dxa"/>
          </w:tcPr>
          <w:p w14:paraId="03480DC7" w14:textId="77777777" w:rsidR="00FC7401" w:rsidRPr="00EC7893" w:rsidRDefault="00FC7401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E4535B3" w14:textId="5FB2A4D3" w:rsidR="00FC7401" w:rsidRPr="00FC7401" w:rsidRDefault="00FC7401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02A0CE4" w14:textId="07A94690" w:rsidR="00FC7401" w:rsidRDefault="00FC7401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FC7401" w:rsidRPr="00C62A10" w14:paraId="6DF486AC" w14:textId="77777777" w:rsidTr="00FC7401">
        <w:tc>
          <w:tcPr>
            <w:tcW w:w="675" w:type="dxa"/>
          </w:tcPr>
          <w:p w14:paraId="6999C651" w14:textId="77777777" w:rsidR="00FC7401" w:rsidRPr="00EC7893" w:rsidRDefault="00FC7401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B5A0FC1" w14:textId="636A17BB" w:rsidR="00FC7401" w:rsidRPr="00FC7401" w:rsidRDefault="00FC7401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е относно публикуване на списък с упълномощени представители в изборите на 14 ноември 2021 г.</w:t>
            </w:r>
          </w:p>
        </w:tc>
        <w:tc>
          <w:tcPr>
            <w:tcW w:w="2551" w:type="dxa"/>
          </w:tcPr>
          <w:p w14:paraId="591B4264" w14:textId="69FA8DAD" w:rsidR="00FC7401" w:rsidRDefault="00FC7401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FC7401" w:rsidRPr="00C62A10" w14:paraId="4B3C479E" w14:textId="77777777" w:rsidTr="00FC7401">
        <w:tc>
          <w:tcPr>
            <w:tcW w:w="675" w:type="dxa"/>
          </w:tcPr>
          <w:p w14:paraId="2CF19A57" w14:textId="77777777" w:rsidR="00FC7401" w:rsidRPr="00EC7893" w:rsidRDefault="00FC7401" w:rsidP="00341F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E7A5537" w14:textId="781D530C" w:rsidR="00FC7401" w:rsidRPr="00FC7401" w:rsidRDefault="00FC7401" w:rsidP="00341FC5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2623E03F" w14:textId="77777777" w:rsidR="00FC7401" w:rsidRDefault="00FC7401" w:rsidP="00341F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FC7401" w:rsidRPr="00C62A10" w14:paraId="0E034FB8" w14:textId="77777777" w:rsidTr="00FC7401">
        <w:tc>
          <w:tcPr>
            <w:tcW w:w="675" w:type="dxa"/>
          </w:tcPr>
          <w:p w14:paraId="1D8A8961" w14:textId="54063F24" w:rsidR="00FC7401" w:rsidRPr="00EC7893" w:rsidRDefault="00FC7401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15F0887" w14:textId="77777777" w:rsidR="00FC7401" w:rsidRPr="00E9688D" w:rsidRDefault="00FC7401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75D6FF6D" w14:textId="4A1FD3D7" w:rsidR="00FC7401" w:rsidRPr="00E9688D" w:rsidRDefault="00FC7401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14:paraId="66C52095" w14:textId="77777777" w:rsidR="00FC7401" w:rsidRPr="00FC7401" w:rsidRDefault="00FC7401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208DF80" w14:textId="77777777" w:rsidR="00FC7401" w:rsidRDefault="00FC7401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00150E45" w14:textId="77777777" w:rsidR="00FC7401" w:rsidRDefault="00FC7401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337FE5DF" w14:textId="1DBC8138" w:rsidR="00FC7401" w:rsidRPr="00C62A10" w:rsidRDefault="00FC7401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445EF6">
              <w:rPr>
                <w:sz w:val="32"/>
                <w:szCs w:val="28"/>
              </w:rPr>
              <w:t>Л. Георгиев</w:t>
            </w:r>
          </w:p>
        </w:tc>
      </w:tr>
      <w:tr w:rsidR="00FC7401" w:rsidRPr="00C62A10" w14:paraId="14D6848A" w14:textId="77777777" w:rsidTr="00FC7401">
        <w:tc>
          <w:tcPr>
            <w:tcW w:w="675" w:type="dxa"/>
          </w:tcPr>
          <w:p w14:paraId="30D945BA" w14:textId="38FD2517" w:rsidR="00FC7401" w:rsidRPr="00EC7893" w:rsidRDefault="00FC7401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0944A0B" w14:textId="77777777" w:rsidR="00FC7401" w:rsidRPr="00E9688D" w:rsidRDefault="00FC7401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37C202A4" w14:textId="77777777" w:rsidR="00FC7401" w:rsidRDefault="00FC7401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77777777" w:rsidR="00FC7401" w:rsidRPr="00FC7401" w:rsidRDefault="00FC7401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5409923" w14:textId="77777777" w:rsidR="00FC7401" w:rsidRDefault="00FC7401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F55D2E">
              <w:rPr>
                <w:sz w:val="32"/>
                <w:szCs w:val="28"/>
              </w:rPr>
              <w:t>Г. Стоянова</w:t>
            </w:r>
            <w:r>
              <w:rPr>
                <w:sz w:val="32"/>
                <w:szCs w:val="28"/>
              </w:rPr>
              <w:t>,</w:t>
            </w:r>
          </w:p>
          <w:p w14:paraId="62946531" w14:textId="77777777" w:rsidR="00FC7401" w:rsidRDefault="00FC7401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3E2E7AA0" w14:textId="1807E5B4" w:rsidR="00FC7401" w:rsidRPr="00FC7401" w:rsidRDefault="00FC7401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FC7401" w:rsidRPr="00C62A10" w14:paraId="4D77853D" w14:textId="77777777" w:rsidTr="00FC7401">
        <w:tc>
          <w:tcPr>
            <w:tcW w:w="675" w:type="dxa"/>
          </w:tcPr>
          <w:p w14:paraId="6387F85F" w14:textId="4EEC27C3" w:rsidR="00FC7401" w:rsidRPr="00EC7893" w:rsidRDefault="00FC7401" w:rsidP="00EC78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6617941" w14:textId="0203E510" w:rsidR="00FC7401" w:rsidRPr="00FC7401" w:rsidRDefault="00FC7401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ни</w:t>
            </w:r>
            <w:bookmarkStart w:id="0" w:name="_GoBack"/>
            <w:bookmarkEnd w:id="0"/>
          </w:p>
          <w:p w14:paraId="725040C8" w14:textId="01114150" w:rsidR="00FC7401" w:rsidRPr="00E9688D" w:rsidRDefault="00FC7401" w:rsidP="00C70CF8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166C9941" w14:textId="77777777" w:rsidR="00FC7401" w:rsidRDefault="00FC7401" w:rsidP="001C7AB6">
            <w:pPr>
              <w:spacing w:after="0" w:line="240" w:lineRule="auto"/>
              <w:rPr>
                <w:sz w:val="32"/>
                <w:szCs w:val="28"/>
              </w:rPr>
            </w:pPr>
            <w:r w:rsidRPr="00B24FD8">
              <w:rPr>
                <w:sz w:val="32"/>
                <w:szCs w:val="28"/>
              </w:rPr>
              <w:t>Л. Георгиев</w:t>
            </w:r>
            <w:r>
              <w:rPr>
                <w:sz w:val="32"/>
                <w:szCs w:val="28"/>
              </w:rPr>
              <w:t>,</w:t>
            </w:r>
          </w:p>
          <w:p w14:paraId="0BD2248E" w14:textId="386418F0" w:rsidR="00FC7401" w:rsidRDefault="00FC7401" w:rsidP="001C7AB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</w:tbl>
    <w:p w14:paraId="5C4BF3BC" w14:textId="5F4014A0" w:rsidR="00713DC9" w:rsidRPr="00F55D2E" w:rsidRDefault="00713DC9" w:rsidP="00F55D2E">
      <w:pPr>
        <w:rPr>
          <w:sz w:val="28"/>
          <w:szCs w:val="28"/>
          <w:lang w:val="en-US" w:eastAsia="bg-BG"/>
        </w:rPr>
      </w:pPr>
    </w:p>
    <w:sectPr w:rsidR="00713DC9" w:rsidRPr="00F55D2E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2FD7E" w14:textId="77777777" w:rsidR="00903960" w:rsidRDefault="00903960" w:rsidP="00A02F2A">
      <w:pPr>
        <w:spacing w:after="0" w:line="240" w:lineRule="auto"/>
      </w:pPr>
      <w:r>
        <w:separator/>
      </w:r>
    </w:p>
  </w:endnote>
  <w:endnote w:type="continuationSeparator" w:id="0">
    <w:p w14:paraId="21B5EBAD" w14:textId="77777777" w:rsidR="00903960" w:rsidRDefault="0090396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851B8" w14:textId="77777777" w:rsidR="00903960" w:rsidRDefault="00903960" w:rsidP="00A02F2A">
      <w:pPr>
        <w:spacing w:after="0" w:line="240" w:lineRule="auto"/>
      </w:pPr>
      <w:r>
        <w:separator/>
      </w:r>
    </w:p>
  </w:footnote>
  <w:footnote w:type="continuationSeparator" w:id="0">
    <w:p w14:paraId="277CDA0A" w14:textId="77777777" w:rsidR="00903960" w:rsidRDefault="0090396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960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401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C42E-5D39-49AC-BED5-58253737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64</cp:revision>
  <cp:lastPrinted>2021-11-12T07:53:00Z</cp:lastPrinted>
  <dcterms:created xsi:type="dcterms:W3CDTF">2021-10-01T06:45:00Z</dcterms:created>
  <dcterms:modified xsi:type="dcterms:W3CDTF">2021-11-13T11:23:00Z</dcterms:modified>
</cp:coreProperties>
</file>